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232"/>
        <w:gridCol w:w="6974"/>
      </w:tblGrid>
      <w:tr w:rsidR="00BE3674" w:rsidRPr="008F43E3" w14:paraId="723FF789" w14:textId="77777777" w:rsidTr="00C143DF">
        <w:trPr>
          <w:cantSplit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14:paraId="43FB3921" w14:textId="5743A43E" w:rsidR="00BE3674" w:rsidRPr="008F43E3" w:rsidRDefault="00C143DF" w:rsidP="00C143D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60766" w:rsidRPr="008F43E3">
              <w:rPr>
                <w:rFonts w:ascii="Arial" w:hAnsi="Arial" w:cs="Arial"/>
                <w:sz w:val="20"/>
                <w:szCs w:val="20"/>
              </w:rPr>
              <w:t>lijent</w:t>
            </w:r>
            <w:r w:rsidR="00BE3674" w:rsidRPr="008F43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74" w:type="dxa"/>
            <w:tcBorders>
              <w:bottom w:val="dashed" w:sz="4" w:space="0" w:color="auto"/>
            </w:tcBorders>
            <w:vAlign w:val="center"/>
          </w:tcPr>
          <w:p w14:paraId="17CB6DCC" w14:textId="77777777" w:rsidR="00BE3674" w:rsidRPr="008F43E3" w:rsidRDefault="00BE3674" w:rsidP="00C143D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674" w:rsidRPr="008F43E3" w14:paraId="3A61BB27" w14:textId="77777777" w:rsidTr="00C143DF">
        <w:trPr>
          <w:cantSplit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14:paraId="2BA7EC03" w14:textId="77777777" w:rsidR="00BE3674" w:rsidRPr="008F43E3" w:rsidRDefault="00BE3674" w:rsidP="00C143DF">
            <w:pPr>
              <w:tabs>
                <w:tab w:val="left" w:pos="720"/>
                <w:tab w:val="center" w:pos="4513"/>
                <w:tab w:val="right" w:pos="9026"/>
              </w:tabs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>Ime</w:t>
            </w:r>
            <w:r w:rsidR="00C60766" w:rsidRPr="008F43E3">
              <w:rPr>
                <w:rFonts w:ascii="Arial" w:hAnsi="Arial" w:cs="Arial"/>
                <w:sz w:val="20"/>
                <w:szCs w:val="20"/>
                <w:lang w:val="sr-Latn-CS"/>
              </w:rPr>
              <w:t>, funkcija,</w:t>
            </w: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kontakt osobe:</w:t>
            </w:r>
          </w:p>
        </w:tc>
        <w:tc>
          <w:tcPr>
            <w:tcW w:w="6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15FB97" w14:textId="77777777" w:rsidR="00BE3674" w:rsidRPr="008F43E3" w:rsidRDefault="00BE3674" w:rsidP="00C143D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BE3674" w:rsidRPr="008F43E3" w14:paraId="7CD39B51" w14:textId="77777777" w:rsidTr="00C143DF">
        <w:trPr>
          <w:cantSplit/>
        </w:trPr>
        <w:tc>
          <w:tcPr>
            <w:tcW w:w="3232" w:type="dxa"/>
            <w:shd w:val="clear" w:color="auto" w:fill="DBE5F1" w:themeFill="accent1" w:themeFillTint="33"/>
            <w:vAlign w:val="center"/>
          </w:tcPr>
          <w:p w14:paraId="5255A534" w14:textId="77777777" w:rsidR="00BE3674" w:rsidRPr="008F43E3" w:rsidRDefault="00BE3674" w:rsidP="00C143DF">
            <w:pPr>
              <w:tabs>
                <w:tab w:val="left" w:pos="720"/>
                <w:tab w:val="center" w:pos="4513"/>
                <w:tab w:val="right" w:pos="9026"/>
              </w:tabs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>Telefon /</w:t>
            </w:r>
            <w:r w:rsidRPr="008F43E3">
              <w:rPr>
                <w:rFonts w:ascii="Arial" w:hAnsi="Arial" w:cs="Arial"/>
                <w:sz w:val="20"/>
                <w:szCs w:val="20"/>
              </w:rPr>
              <w:t xml:space="preserve"> е-</w:t>
            </w: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>mail:</w:t>
            </w:r>
          </w:p>
        </w:tc>
        <w:tc>
          <w:tcPr>
            <w:tcW w:w="69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AF9428" w14:textId="77777777" w:rsidR="00BE3674" w:rsidRPr="008F43E3" w:rsidRDefault="00BE3674" w:rsidP="00C143D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2"/>
        <w:gridCol w:w="391"/>
        <w:gridCol w:w="1026"/>
        <w:gridCol w:w="392"/>
        <w:gridCol w:w="709"/>
        <w:gridCol w:w="459"/>
        <w:gridCol w:w="391"/>
        <w:gridCol w:w="1134"/>
        <w:gridCol w:w="459"/>
        <w:gridCol w:w="1276"/>
        <w:gridCol w:w="391"/>
        <w:gridCol w:w="743"/>
        <w:gridCol w:w="1417"/>
      </w:tblGrid>
      <w:tr w:rsidR="00C143DF" w:rsidRPr="00C143DF" w14:paraId="128120EE" w14:textId="77777777" w:rsidTr="00C143DF">
        <w:trPr>
          <w:trHeight w:val="181"/>
        </w:trPr>
        <w:tc>
          <w:tcPr>
            <w:tcW w:w="1418" w:type="dxa"/>
            <w:gridSpan w:val="3"/>
            <w:shd w:val="clear" w:color="auto" w:fill="DBE5F1" w:themeFill="accent1" w:themeFillTint="33"/>
          </w:tcPr>
          <w:p w14:paraId="53B47B6D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 xml:space="preserve">U svojstvu </w:t>
            </w:r>
          </w:p>
        </w:tc>
        <w:tc>
          <w:tcPr>
            <w:tcW w:w="391" w:type="dxa"/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-835000815"/>
            </w:sdtPr>
            <w:sdtContent>
              <w:p w14:paraId="4DEFF12B" w14:textId="3BF12AEB" w:rsidR="00C143DF" w:rsidRPr="00C143DF" w:rsidRDefault="00C143DF" w:rsidP="00AB481A">
                <w:pPr>
                  <w:spacing w:before="20" w:after="20"/>
                  <w:ind w:left="-57" w:right="-57" w:firstLine="0"/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1026" w:type="dxa"/>
            <w:shd w:val="clear" w:color="auto" w:fill="DBE5F1" w:themeFill="accent1" w:themeFillTint="33"/>
          </w:tcPr>
          <w:p w14:paraId="0903E008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i/>
                <w:sz w:val="20"/>
                <w:szCs w:val="20"/>
                <w:lang w:val="de-DE" w:eastAsia="en-US"/>
              </w:rPr>
              <w:t>vlasnika</w:t>
            </w:r>
          </w:p>
        </w:tc>
        <w:tc>
          <w:tcPr>
            <w:tcW w:w="392" w:type="dxa"/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461613902"/>
            </w:sdtPr>
            <w:sdtContent>
              <w:p w14:paraId="74B64B79" w14:textId="5A0FCF45" w:rsidR="00C143DF" w:rsidRPr="00C143DF" w:rsidRDefault="00C143DF" w:rsidP="00AB481A">
                <w:pPr>
                  <w:spacing w:before="20" w:after="20"/>
                  <w:ind w:left="-57" w:right="-57" w:firstLine="0"/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1168" w:type="dxa"/>
            <w:gridSpan w:val="2"/>
            <w:shd w:val="clear" w:color="auto" w:fill="DBE5F1" w:themeFill="accent1" w:themeFillTint="33"/>
          </w:tcPr>
          <w:p w14:paraId="107A667C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i/>
                <w:sz w:val="20"/>
                <w:szCs w:val="20"/>
                <w:lang w:val="de-DE" w:eastAsia="en-US"/>
              </w:rPr>
              <w:t>korisnika</w:t>
            </w:r>
          </w:p>
        </w:tc>
        <w:tc>
          <w:tcPr>
            <w:tcW w:w="391" w:type="dxa"/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940559280"/>
            </w:sdtPr>
            <w:sdtContent>
              <w:p w14:paraId="42BA4A89" w14:textId="749D8636" w:rsidR="00C143DF" w:rsidRPr="00C143DF" w:rsidRDefault="00C143DF" w:rsidP="00AB481A">
                <w:pPr>
                  <w:spacing w:before="20" w:after="20"/>
                  <w:ind w:left="-57" w:right="-57" w:firstLine="0"/>
                  <w:jc w:val="left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133F7E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2869" w:type="dxa"/>
            <w:gridSpan w:val="3"/>
            <w:shd w:val="clear" w:color="auto" w:fill="DBE5F1" w:themeFill="accent1" w:themeFillTint="33"/>
          </w:tcPr>
          <w:p w14:paraId="7FCA390A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sr-Cyrl-BA" w:eastAsia="en-US"/>
              </w:rPr>
            </w:pPr>
            <w:r w:rsidRPr="00C143DF">
              <w:rPr>
                <w:rFonts w:ascii="Arial" w:hAnsi="Arial" w:cs="Arial"/>
                <w:i/>
                <w:sz w:val="20"/>
                <w:szCs w:val="20"/>
                <w:lang w:val="sr-Cyrl-BA" w:eastAsia="en-US"/>
              </w:rPr>
              <w:t>održavaoca - servisera</w:t>
            </w:r>
          </w:p>
        </w:tc>
        <w:tc>
          <w:tcPr>
            <w:tcW w:w="391" w:type="dxa"/>
            <w:tcBorders>
              <w:right w:val="nil"/>
            </w:tcBorders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305438143"/>
            </w:sdtPr>
            <w:sdtContent>
              <w:p w14:paraId="0BFB3B95" w14:textId="459003B6" w:rsidR="00C143DF" w:rsidRPr="00C143DF" w:rsidRDefault="00C143DF" w:rsidP="00AB481A">
                <w:pPr>
                  <w:spacing w:before="20" w:after="20"/>
                  <w:ind w:left="-57" w:right="-57" w:firstLine="0"/>
                  <w:jc w:val="left"/>
                  <w:rPr>
                    <w:rFonts w:ascii="Arial" w:hAnsi="Arial" w:cs="Arial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gridSpan w:val="2"/>
            <w:tcBorders>
              <w:bottom w:val="dashed" w:sz="4" w:space="0" w:color="auto"/>
            </w:tcBorders>
          </w:tcPr>
          <w:p w14:paraId="40297BDA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</w:tr>
      <w:tr w:rsidR="00C143DF" w:rsidRPr="00C143DF" w14:paraId="46FDEBFA" w14:textId="77777777" w:rsidTr="00C143DF">
        <w:tc>
          <w:tcPr>
            <w:tcW w:w="425" w:type="dxa"/>
            <w:tcBorders>
              <w:right w:val="nil"/>
            </w:tcBorders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77094908"/>
            </w:sdtPr>
            <w:sdtContent>
              <w:p w14:paraId="29C16439" w14:textId="1342D08D" w:rsidR="00C143DF" w:rsidRPr="00C143DF" w:rsidRDefault="00C143DF" w:rsidP="00C143DF">
                <w:pPr>
                  <w:spacing w:before="20" w:after="20"/>
                  <w:ind w:firstLine="0"/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9781" w:type="dxa"/>
            <w:gridSpan w:val="14"/>
            <w:tcBorders>
              <w:left w:val="nil"/>
            </w:tcBorders>
            <w:shd w:val="clear" w:color="auto" w:fill="DBE5F1" w:themeFill="accent1" w:themeFillTint="33"/>
          </w:tcPr>
          <w:p w14:paraId="7B2EA1B1" w14:textId="77777777" w:rsidR="00C143DF" w:rsidRPr="00C143DF" w:rsidRDefault="00C143DF" w:rsidP="00C143DF">
            <w:pPr>
              <w:spacing w:before="20" w:after="20"/>
              <w:ind w:firstLine="0"/>
              <w:rPr>
                <w:rFonts w:ascii="Arial" w:hAnsi="Arial" w:cs="Arial"/>
                <w:i/>
                <w:sz w:val="20"/>
                <w:szCs w:val="20"/>
                <w:lang w:val="sr-Cyrl-BA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 xml:space="preserve">pokretne </w:t>
            </w: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>opreme pod pritiskom</w:t>
            </w: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 xml:space="preserve"> – posude pod pritiskom (boce, burad, svežnjeve boca,...)</w:t>
            </w:r>
          </w:p>
        </w:tc>
      </w:tr>
      <w:tr w:rsidR="00C143DF" w:rsidRPr="00C143DF" w14:paraId="7DDF1F57" w14:textId="77777777" w:rsidTr="00C143DF">
        <w:trPr>
          <w:trHeight w:val="116"/>
        </w:trPr>
        <w:tc>
          <w:tcPr>
            <w:tcW w:w="425" w:type="dxa"/>
            <w:tcBorders>
              <w:right w:val="nil"/>
            </w:tcBorders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957981141"/>
            </w:sdtPr>
            <w:sdtContent>
              <w:p w14:paraId="1652A639" w14:textId="49C58A60" w:rsidR="00C143DF" w:rsidRPr="00C143DF" w:rsidRDefault="00C143DF" w:rsidP="00C143DF">
                <w:pPr>
                  <w:spacing w:before="20" w:after="20"/>
                  <w:ind w:firstLine="0"/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9781" w:type="dxa"/>
            <w:gridSpan w:val="14"/>
            <w:vMerge w:val="restart"/>
            <w:tcBorders>
              <w:left w:val="nil"/>
            </w:tcBorders>
            <w:shd w:val="clear" w:color="auto" w:fill="DBE5F1" w:themeFill="accent1" w:themeFillTint="33"/>
          </w:tcPr>
          <w:p w14:paraId="7BBF885C" w14:textId="77777777" w:rsidR="00C143DF" w:rsidRPr="00C143DF" w:rsidRDefault="00C143DF" w:rsidP="00C143DF">
            <w:pPr>
              <w:spacing w:before="20" w:after="20"/>
              <w:ind w:firstLine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 xml:space="preserve">pokretne </w:t>
            </w: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>opreme pod pritiskom</w:t>
            </w: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 xml:space="preserve"> – trajno pričvršćene cisterne (vozila cisterne i kola cisterne), demontažne cisterne, kontejner- cisterne i zamenjive cisterne namenjene za transport gasova (klasa 2), kao i baterijska vozila, baterijska kola i kontejneri za gas sa više elemenata (MEGC)</w:t>
            </w:r>
          </w:p>
        </w:tc>
      </w:tr>
      <w:tr w:rsidR="00C143DF" w:rsidRPr="00C143DF" w14:paraId="5ABB0C16" w14:textId="77777777" w:rsidTr="00C143DF">
        <w:trPr>
          <w:trHeight w:val="115"/>
        </w:trPr>
        <w:tc>
          <w:tcPr>
            <w:tcW w:w="425" w:type="dxa"/>
            <w:shd w:val="clear" w:color="auto" w:fill="DBE5F1" w:themeFill="accent1" w:themeFillTint="33"/>
          </w:tcPr>
          <w:p w14:paraId="73C2386D" w14:textId="77777777" w:rsidR="00C143DF" w:rsidRPr="00C143DF" w:rsidRDefault="00C143DF" w:rsidP="00C143DF">
            <w:pPr>
              <w:spacing w:before="20" w:after="20"/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vMerge/>
            <w:shd w:val="clear" w:color="auto" w:fill="DBE5F1" w:themeFill="accent1" w:themeFillTint="33"/>
          </w:tcPr>
          <w:p w14:paraId="7CFB961F" w14:textId="77777777" w:rsidR="00C143DF" w:rsidRPr="00C143DF" w:rsidRDefault="00C143DF" w:rsidP="00C143DF">
            <w:pPr>
              <w:spacing w:before="20" w:after="20"/>
              <w:ind w:firstLine="0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</w:p>
        </w:tc>
      </w:tr>
      <w:tr w:rsidR="00C143DF" w:rsidRPr="00C143DF" w14:paraId="07E38F8E" w14:textId="77777777" w:rsidTr="00C143DF">
        <w:trPr>
          <w:trHeight w:val="115"/>
        </w:trPr>
        <w:tc>
          <w:tcPr>
            <w:tcW w:w="425" w:type="dxa"/>
            <w:shd w:val="clear" w:color="auto" w:fill="DBE5F1" w:themeFill="accent1" w:themeFillTint="33"/>
          </w:tcPr>
          <w:p w14:paraId="54CB8653" w14:textId="77777777" w:rsidR="00C143DF" w:rsidRPr="00C143DF" w:rsidRDefault="00C143DF" w:rsidP="00C143DF">
            <w:pPr>
              <w:spacing w:before="20" w:after="20"/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vMerge/>
            <w:shd w:val="clear" w:color="auto" w:fill="DBE5F1" w:themeFill="accent1" w:themeFillTint="33"/>
          </w:tcPr>
          <w:p w14:paraId="1EED124B" w14:textId="77777777" w:rsidR="00C143DF" w:rsidRPr="00C143DF" w:rsidRDefault="00C143DF" w:rsidP="00C143DF">
            <w:pPr>
              <w:spacing w:before="20" w:after="20"/>
              <w:ind w:firstLine="0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</w:p>
        </w:tc>
      </w:tr>
      <w:tr w:rsidR="00C143DF" w:rsidRPr="00C143DF" w14:paraId="59D99691" w14:textId="77777777" w:rsidTr="00C143DF">
        <w:tc>
          <w:tcPr>
            <w:tcW w:w="10206" w:type="dxa"/>
            <w:gridSpan w:val="15"/>
            <w:shd w:val="clear" w:color="auto" w:fill="DBE5F1" w:themeFill="accent1" w:themeFillTint="33"/>
          </w:tcPr>
          <w:p w14:paraId="32FE1E35" w14:textId="77FF2B90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>podnosimo zahtev za kontrolisanje jedinica prema sledećoj specifikaciji</w:t>
            </w:r>
            <w:r>
              <w:rPr>
                <w:rFonts w:ascii="Arial" w:hAnsi="Arial" w:cs="Arial"/>
                <w:sz w:val="20"/>
                <w:szCs w:val="20"/>
                <w:lang w:val="sr-Latn-RS" w:eastAsia="en-US"/>
              </w:rPr>
              <w:t xml:space="preserve"> (može se dati i u prilogu)</w:t>
            </w: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>:</w:t>
            </w:r>
          </w:p>
        </w:tc>
      </w:tr>
      <w:tr w:rsidR="00C143DF" w:rsidRPr="00C143DF" w14:paraId="3109894A" w14:textId="77777777" w:rsidTr="00C143DF">
        <w:tc>
          <w:tcPr>
            <w:tcW w:w="425" w:type="dxa"/>
            <w:shd w:val="clear" w:color="auto" w:fill="DBE5F1" w:themeFill="accent1" w:themeFillTint="33"/>
          </w:tcPr>
          <w:p w14:paraId="0B72252D" w14:textId="77777777" w:rsidR="00C143DF" w:rsidRPr="00C143DF" w:rsidRDefault="00C143DF" w:rsidP="00C143DF">
            <w:pPr>
              <w:numPr>
                <w:ilvl w:val="0"/>
                <w:numId w:val="7"/>
              </w:numPr>
              <w:spacing w:before="20" w:after="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tcBorders>
              <w:bottom w:val="dashed" w:sz="4" w:space="0" w:color="auto"/>
            </w:tcBorders>
          </w:tcPr>
          <w:p w14:paraId="3508E36C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</w:tr>
      <w:tr w:rsidR="00C143DF" w:rsidRPr="00C143DF" w14:paraId="40BF1CE9" w14:textId="77777777" w:rsidTr="00C143DF">
        <w:tc>
          <w:tcPr>
            <w:tcW w:w="425" w:type="dxa"/>
            <w:shd w:val="clear" w:color="auto" w:fill="DBE5F1" w:themeFill="accent1" w:themeFillTint="33"/>
          </w:tcPr>
          <w:p w14:paraId="55E4BAAB" w14:textId="77777777" w:rsidR="00C143DF" w:rsidRPr="00C143DF" w:rsidRDefault="00C143DF" w:rsidP="00C143DF">
            <w:pPr>
              <w:numPr>
                <w:ilvl w:val="0"/>
                <w:numId w:val="7"/>
              </w:numPr>
              <w:spacing w:before="20" w:after="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42DA0358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</w:tr>
      <w:tr w:rsidR="00C143DF" w:rsidRPr="00C143DF" w14:paraId="7EA74D2C" w14:textId="77777777" w:rsidTr="00C143DF">
        <w:tc>
          <w:tcPr>
            <w:tcW w:w="425" w:type="dxa"/>
            <w:shd w:val="clear" w:color="auto" w:fill="DBE5F1" w:themeFill="accent1" w:themeFillTint="33"/>
          </w:tcPr>
          <w:p w14:paraId="7EC4FD98" w14:textId="77777777" w:rsidR="00C143DF" w:rsidRPr="00C143DF" w:rsidRDefault="00C143DF" w:rsidP="00C143DF">
            <w:pPr>
              <w:numPr>
                <w:ilvl w:val="0"/>
                <w:numId w:val="7"/>
              </w:numPr>
              <w:spacing w:before="20" w:after="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6641A016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</w:tr>
      <w:tr w:rsidR="00C143DF" w:rsidRPr="00C143DF" w14:paraId="4BC5B4B5" w14:textId="77777777" w:rsidTr="00C143DF">
        <w:tc>
          <w:tcPr>
            <w:tcW w:w="425" w:type="dxa"/>
            <w:shd w:val="clear" w:color="auto" w:fill="DBE5F1" w:themeFill="accent1" w:themeFillTint="33"/>
          </w:tcPr>
          <w:p w14:paraId="73488160" w14:textId="77777777" w:rsidR="00C143DF" w:rsidRPr="00C143DF" w:rsidRDefault="00C143DF" w:rsidP="00C143DF">
            <w:pPr>
              <w:numPr>
                <w:ilvl w:val="0"/>
                <w:numId w:val="7"/>
              </w:numPr>
              <w:spacing w:before="20" w:after="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3F982B66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</w:tr>
      <w:tr w:rsidR="00C143DF" w:rsidRPr="00C143DF" w14:paraId="17CCC977" w14:textId="77777777" w:rsidTr="00C143DF">
        <w:tc>
          <w:tcPr>
            <w:tcW w:w="425" w:type="dxa"/>
            <w:shd w:val="clear" w:color="auto" w:fill="DBE5F1" w:themeFill="accent1" w:themeFillTint="33"/>
          </w:tcPr>
          <w:p w14:paraId="7AB2569F" w14:textId="77777777" w:rsidR="00C143DF" w:rsidRPr="00C143DF" w:rsidRDefault="00C143DF" w:rsidP="00C143DF">
            <w:pPr>
              <w:numPr>
                <w:ilvl w:val="0"/>
                <w:numId w:val="7"/>
              </w:numPr>
              <w:spacing w:before="20" w:after="20"/>
              <w:ind w:left="357" w:hanging="357"/>
              <w:contextualSpacing/>
              <w:jc w:val="center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tcBorders>
              <w:top w:val="dashed" w:sz="4" w:space="0" w:color="auto"/>
              <w:bottom w:val="dashed" w:sz="4" w:space="0" w:color="auto"/>
            </w:tcBorders>
          </w:tcPr>
          <w:p w14:paraId="26B20DEB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</w:tr>
      <w:tr w:rsidR="00C143DF" w:rsidRPr="00C143DF" w14:paraId="0F8749A1" w14:textId="77777777" w:rsidTr="00133F7E">
        <w:tc>
          <w:tcPr>
            <w:tcW w:w="1276" w:type="dxa"/>
            <w:gridSpan w:val="2"/>
            <w:shd w:val="clear" w:color="auto" w:fill="DBE5F1" w:themeFill="accent1" w:themeFillTint="33"/>
          </w:tcPr>
          <w:p w14:paraId="52A6CA9B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>na lokaciji</w:t>
            </w: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>:</w:t>
            </w:r>
          </w:p>
        </w:tc>
        <w:tc>
          <w:tcPr>
            <w:tcW w:w="8930" w:type="dxa"/>
            <w:gridSpan w:val="13"/>
            <w:tcBorders>
              <w:bottom w:val="dashed" w:sz="4" w:space="0" w:color="auto"/>
            </w:tcBorders>
          </w:tcPr>
          <w:p w14:paraId="63B7716D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C143DF" w:rsidRPr="00C143DF" w14:paraId="769A7D91" w14:textId="77777777" w:rsidTr="00133F7E">
        <w:tc>
          <w:tcPr>
            <w:tcW w:w="10206" w:type="dxa"/>
            <w:gridSpan w:val="15"/>
            <w:shd w:val="clear" w:color="auto" w:fill="DBE5F1" w:themeFill="accent1" w:themeFillTint="33"/>
          </w:tcPr>
          <w:p w14:paraId="54204F99" w14:textId="77777777" w:rsidR="00C143DF" w:rsidRPr="00C143DF" w:rsidRDefault="00C143DF" w:rsidP="00C143DF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>potrebno je</w:t>
            </w: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 xml:space="preserve"> da izvršite sledeće aktivnosti:</w:t>
            </w:r>
          </w:p>
        </w:tc>
      </w:tr>
      <w:tr w:rsidR="00AB481A" w:rsidRPr="00C143DF" w14:paraId="16537EB4" w14:textId="77777777" w:rsidTr="00AB481A">
        <w:tc>
          <w:tcPr>
            <w:tcW w:w="425" w:type="dxa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-223376184"/>
            </w:sdtPr>
            <w:sdtContent>
              <w:p w14:paraId="20BA6BF5" w14:textId="1BCEC17A" w:rsidR="00AB481A" w:rsidRDefault="00AB481A" w:rsidP="00AB481A">
                <w:pPr>
                  <w:spacing w:before="0" w:after="0"/>
                  <w:ind w:firstLine="0"/>
                  <w:jc w:val="left"/>
                  <w:rPr>
                    <w:rFonts w:ascii="Arial" w:eastAsiaTheme="minorHAnsi" w:hAnsi="Arial" w:cs="Arial"/>
                    <w:kern w:val="1"/>
                    <w:sz w:val="20"/>
                    <w:szCs w:val="20"/>
                    <w:lang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2410" w:type="dxa"/>
            <w:gridSpan w:val="4"/>
            <w:shd w:val="clear" w:color="auto" w:fill="DBE5F1" w:themeFill="accent1" w:themeFillTint="33"/>
          </w:tcPr>
          <w:p w14:paraId="2ACC589E" w14:textId="4A5718D1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eriodično kontrolisanje</w:t>
            </w:r>
          </w:p>
        </w:tc>
        <w:tc>
          <w:tcPr>
            <w:tcW w:w="392" w:type="dxa"/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147553499"/>
            </w:sdtPr>
            <w:sdtContent>
              <w:p w14:paraId="7C706B3A" w14:textId="440C19DD" w:rsidR="00AB481A" w:rsidRDefault="00AB481A" w:rsidP="00AB481A">
                <w:pPr>
                  <w:spacing w:before="0" w:after="0"/>
                  <w:ind w:left="-57" w:right="-57" w:firstLine="0"/>
                  <w:jc w:val="center"/>
                  <w:rPr>
                    <w:rFonts w:ascii="Arial" w:eastAsiaTheme="minorHAnsi" w:hAnsi="Arial" w:cs="Arial"/>
                    <w:kern w:val="1"/>
                    <w:sz w:val="20"/>
                    <w:szCs w:val="20"/>
                    <w:lang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2693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7FCE9B5C" w14:textId="550928AE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B481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onovno ocenjivanje usaglašenosti</w:t>
            </w:r>
          </w:p>
        </w:tc>
        <w:tc>
          <w:tcPr>
            <w:tcW w:w="459" w:type="dxa"/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-2120756917"/>
            </w:sdtPr>
            <w:sdtContent>
              <w:p w14:paraId="342B0C0A" w14:textId="50C348C7" w:rsidR="00AB481A" w:rsidRDefault="00AB481A" w:rsidP="00AB481A">
                <w:pPr>
                  <w:spacing w:before="0" w:after="0"/>
                  <w:ind w:firstLine="0"/>
                  <w:jc w:val="left"/>
                  <w:rPr>
                    <w:rFonts w:ascii="Arial" w:eastAsiaTheme="minorHAnsi" w:hAnsi="Arial" w:cs="Arial"/>
                    <w:kern w:val="1"/>
                    <w:sz w:val="20"/>
                    <w:szCs w:val="20"/>
                    <w:lang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3827" w:type="dxa"/>
            <w:gridSpan w:val="4"/>
            <w:shd w:val="clear" w:color="auto" w:fill="DBE5F1" w:themeFill="accent1" w:themeFillTint="33"/>
          </w:tcPr>
          <w:p w14:paraId="3E0664BD" w14:textId="5AF20860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481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dziranje službe za kontrolisanje</w:t>
            </w:r>
          </w:p>
        </w:tc>
      </w:tr>
      <w:tr w:rsidR="00AB481A" w:rsidRPr="00C143DF" w14:paraId="12F5EB0A" w14:textId="77777777" w:rsidTr="00AB481A">
        <w:tc>
          <w:tcPr>
            <w:tcW w:w="425" w:type="dxa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547656324"/>
            </w:sdtPr>
            <w:sdtContent>
              <w:p w14:paraId="1FD00D7A" w14:textId="098361FB" w:rsidR="00AB481A" w:rsidRPr="00C143DF" w:rsidRDefault="00AB481A" w:rsidP="00AB481A">
                <w:pPr>
                  <w:spacing w:before="0" w:after="0"/>
                  <w:ind w:firstLine="0"/>
                  <w:jc w:val="left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2410" w:type="dxa"/>
            <w:gridSpan w:val="4"/>
            <w:shd w:val="clear" w:color="auto" w:fill="DBE5F1" w:themeFill="accent1" w:themeFillTint="33"/>
          </w:tcPr>
          <w:p w14:paraId="0BA1C715" w14:textId="77777777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Međukontrolisanje</w:t>
            </w:r>
          </w:p>
        </w:tc>
        <w:tc>
          <w:tcPr>
            <w:tcW w:w="392" w:type="dxa"/>
            <w:vAlign w:val="center"/>
          </w:tcPr>
          <w:p w14:paraId="585F2839" w14:textId="6A790DD1" w:rsidR="00AB481A" w:rsidRPr="00C143DF" w:rsidRDefault="00AB481A" w:rsidP="00AB481A">
            <w:pPr>
              <w:spacing w:before="0" w:after="0"/>
              <w:ind w:left="-57" w:right="-57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2693" w:type="dxa"/>
            <w:gridSpan w:val="4"/>
            <w:vMerge/>
            <w:shd w:val="clear" w:color="auto" w:fill="DBE5F1" w:themeFill="accent1" w:themeFillTint="33"/>
          </w:tcPr>
          <w:p w14:paraId="55970A5E" w14:textId="714A937D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28370893"/>
            </w:sdtPr>
            <w:sdtContent>
              <w:p w14:paraId="1E759510" w14:textId="6AC832FA" w:rsidR="00AB481A" w:rsidRPr="00C143DF" w:rsidRDefault="00AB481A" w:rsidP="00AB481A">
                <w:pPr>
                  <w:spacing w:before="0" w:after="0"/>
                  <w:ind w:firstLine="0"/>
                  <w:jc w:val="left"/>
                  <w:rPr>
                    <w:rFonts w:ascii="Arial" w:hAnsi="Arial" w:cs="Arial"/>
                    <w:i/>
                    <w:sz w:val="20"/>
                    <w:szCs w:val="20"/>
                    <w:lang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2410" w:type="dxa"/>
            <w:gridSpan w:val="3"/>
            <w:shd w:val="clear" w:color="auto" w:fill="DBE5F1" w:themeFill="accent1" w:themeFillTint="33"/>
          </w:tcPr>
          <w:p w14:paraId="48965D76" w14:textId="674E52BB" w:rsidR="00AB481A" w:rsidRPr="00AB481A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sr-Latn-RS" w:eastAsia="en-US"/>
              </w:rPr>
            </w:pPr>
            <w:r w:rsidRPr="00C143DF">
              <w:rPr>
                <w:rFonts w:ascii="Arial" w:hAnsi="Arial" w:cs="Arial"/>
                <w:i/>
                <w:sz w:val="20"/>
                <w:szCs w:val="20"/>
                <w:lang w:val="de-DE" w:eastAsia="en-US"/>
              </w:rPr>
              <w:t>Vanredn</w:t>
            </w:r>
            <w:r>
              <w:rPr>
                <w:rFonts w:ascii="Arial" w:hAnsi="Arial" w:cs="Arial"/>
                <w:i/>
                <w:sz w:val="20"/>
                <w:szCs w:val="20"/>
                <w:lang w:val="sr-Latn-RS" w:eastAsia="en-US"/>
              </w:rPr>
              <w:t>o</w:t>
            </w:r>
            <w:r w:rsidRPr="00C143DF">
              <w:rPr>
                <w:rFonts w:ascii="Arial" w:hAnsi="Arial" w:cs="Arial"/>
                <w:i/>
                <w:sz w:val="20"/>
                <w:szCs w:val="20"/>
                <w:lang w:val="sr-Cyrl-BA" w:eastAsia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Latn-RS" w:eastAsia="en-US"/>
              </w:rPr>
              <w:t>kontrolisanj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FE44348" w14:textId="04F7D483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sr-Latn-RS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>saglasno</w:t>
            </w:r>
            <w:r w:rsidRPr="00C143DF">
              <w:rPr>
                <w:rFonts w:ascii="Arial" w:hAnsi="Arial" w:cs="Arial"/>
                <w:sz w:val="20"/>
                <w:szCs w:val="20"/>
                <w:lang w:val="sr-Cyrl-BA" w:eastAsia="en-US"/>
              </w:rPr>
              <w:t>:</w:t>
            </w:r>
          </w:p>
        </w:tc>
      </w:tr>
      <w:tr w:rsidR="00AB481A" w:rsidRPr="00C143DF" w14:paraId="2AA4EC29" w14:textId="77777777" w:rsidTr="00AB481A">
        <w:tc>
          <w:tcPr>
            <w:tcW w:w="425" w:type="dxa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1552114914"/>
            </w:sdtPr>
            <w:sdtContent>
              <w:p w14:paraId="76C09F63" w14:textId="1EBAFBDD" w:rsidR="00AB481A" w:rsidRPr="00C143DF" w:rsidRDefault="00AB481A" w:rsidP="00AB481A">
                <w:pPr>
                  <w:spacing w:before="0" w:after="0"/>
                  <w:ind w:firstLine="0"/>
                  <w:jc w:val="left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9781" w:type="dxa"/>
            <w:gridSpan w:val="14"/>
            <w:shd w:val="clear" w:color="auto" w:fill="DBE5F1" w:themeFill="accent1" w:themeFillTint="33"/>
          </w:tcPr>
          <w:p w14:paraId="4426263D" w14:textId="77777777" w:rsidR="00AB481A" w:rsidRPr="00AB481A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48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Uredba o pokretnoj opremi pod pritiskom („Službeni glasnik RS”, broj 120/17) </w:t>
            </w:r>
          </w:p>
          <w:p w14:paraId="3AA91A38" w14:textId="77777777" w:rsidR="00AB481A" w:rsidRPr="00AB481A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48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orazum o međunarodnom drumskom prevozu opasne robe (ADR), Poglavlje 6.2 (6.2.1 – 6.2.4) </w:t>
            </w:r>
          </w:p>
          <w:p w14:paraId="56AFA049" w14:textId="628FD3EE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 w:rsidRPr="00AB481A">
              <w:rPr>
                <w:rFonts w:ascii="Arial" w:hAnsi="Arial" w:cs="Arial"/>
                <w:sz w:val="20"/>
                <w:szCs w:val="20"/>
                <w:lang w:eastAsia="en-US"/>
              </w:rPr>
              <w:t>Konvencija o međunarodnim železničkom prevozu (COTIF), Dodatak C – Pravilnik o međunarodnom železničkom prevozu opasne robe (RID), Poglavlje 6.2 (6.2.1 – 6.2.4)</w:t>
            </w:r>
          </w:p>
        </w:tc>
      </w:tr>
      <w:tr w:rsidR="00AB481A" w:rsidRPr="00C143DF" w14:paraId="4B793443" w14:textId="77777777" w:rsidTr="00AB481A">
        <w:trPr>
          <w:trHeight w:val="116"/>
        </w:trPr>
        <w:tc>
          <w:tcPr>
            <w:tcW w:w="425" w:type="dxa"/>
          </w:tcPr>
          <w:sdt>
            <w:sdtPr>
              <w:rPr>
                <w:rFonts w:ascii="Arial" w:eastAsiaTheme="minorHAnsi" w:hAnsi="Arial" w:cs="Arial"/>
                <w:kern w:val="1"/>
                <w:sz w:val="20"/>
                <w:szCs w:val="20"/>
                <w:lang w:eastAsia="en-US"/>
              </w:rPr>
              <w:id w:val="213479633"/>
            </w:sdtPr>
            <w:sdtContent>
              <w:p w14:paraId="140499FE" w14:textId="31B3423B" w:rsidR="00AB481A" w:rsidRPr="00C143DF" w:rsidRDefault="00AB481A" w:rsidP="00AB481A">
                <w:pPr>
                  <w:spacing w:before="0" w:after="0"/>
                  <w:ind w:firstLine="0"/>
                  <w:jc w:val="left"/>
                  <w:rPr>
                    <w:rFonts w:ascii="Arial" w:hAnsi="Arial" w:cs="Arial"/>
                    <w:color w:val="FF0000"/>
                    <w:sz w:val="20"/>
                    <w:szCs w:val="20"/>
                    <w:lang w:val="de-DE" w:eastAsia="en-US"/>
                  </w:rPr>
                </w:pP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instrText xml:space="preserve"> FORMCHECKBOX </w:instrText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separate"/>
                </w:r>
                <w:r w:rsidRPr="00D961F9">
                  <w:rPr>
                    <w:rFonts w:ascii="Calibri" w:eastAsiaTheme="minorHAnsi" w:hAnsi="Calibri" w:cs="Arial"/>
                    <w:kern w:val="1"/>
                    <w:sz w:val="16"/>
                    <w:szCs w:val="16"/>
                    <w:lang w:val="sl-SI" w:eastAsia="ar-SA"/>
                  </w:rPr>
                  <w:fldChar w:fldCharType="end"/>
                </w:r>
              </w:p>
            </w:sdtContent>
          </w:sdt>
        </w:tc>
        <w:tc>
          <w:tcPr>
            <w:tcW w:w="9781" w:type="dxa"/>
            <w:gridSpan w:val="14"/>
            <w:shd w:val="clear" w:color="auto" w:fill="DBE5F1" w:themeFill="accent1" w:themeFillTint="33"/>
          </w:tcPr>
          <w:p w14:paraId="4336EBB1" w14:textId="77777777" w:rsidR="00AB481A" w:rsidRPr="00AB481A" w:rsidRDefault="00AB481A" w:rsidP="00AB481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48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Uredba o pokretnoj opremi pod pritiskom („Službeni glasnik RS”, broj 120/17) </w:t>
            </w:r>
          </w:p>
          <w:p w14:paraId="0F94687D" w14:textId="5E039757" w:rsidR="00AB481A" w:rsidRPr="00AB481A" w:rsidRDefault="00AB481A" w:rsidP="00AB481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481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orazum o međunarodnom drumskom prevozu opasne robe (ADR), Poglavlje 6.8  </w:t>
            </w:r>
          </w:p>
        </w:tc>
      </w:tr>
      <w:tr w:rsidR="00AB481A" w:rsidRPr="00C143DF" w14:paraId="6899144C" w14:textId="77777777" w:rsidTr="00133F7E">
        <w:trPr>
          <w:trHeight w:val="115"/>
        </w:trPr>
        <w:tc>
          <w:tcPr>
            <w:tcW w:w="425" w:type="dxa"/>
            <w:shd w:val="clear" w:color="auto" w:fill="DBE5F1" w:themeFill="accent1" w:themeFillTint="33"/>
            <w:vAlign w:val="center"/>
          </w:tcPr>
          <w:p w14:paraId="0040D18A" w14:textId="6E262DC6" w:rsidR="00AB481A" w:rsidRPr="00C143DF" w:rsidRDefault="00AB481A" w:rsidP="00AB481A">
            <w:pPr>
              <w:spacing w:before="0" w:after="0"/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9781" w:type="dxa"/>
            <w:gridSpan w:val="14"/>
            <w:shd w:val="clear" w:color="auto" w:fill="DBE5F1" w:themeFill="accent1" w:themeFillTint="33"/>
          </w:tcPr>
          <w:p w14:paraId="51B35A39" w14:textId="77777777" w:rsidR="00AB481A" w:rsidRPr="00C143DF" w:rsidRDefault="00AB481A" w:rsidP="00AB481A">
            <w:pPr>
              <w:spacing w:before="0" w:after="0"/>
              <w:ind w:firstLine="0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</w:p>
        </w:tc>
      </w:tr>
      <w:tr w:rsidR="00AB481A" w:rsidRPr="00C143DF" w14:paraId="20081B3F" w14:textId="77777777" w:rsidTr="00133F7E">
        <w:tc>
          <w:tcPr>
            <w:tcW w:w="10206" w:type="dxa"/>
            <w:gridSpan w:val="15"/>
            <w:shd w:val="clear" w:color="auto" w:fill="DBE5F1" w:themeFill="accent1" w:themeFillTint="33"/>
          </w:tcPr>
          <w:p w14:paraId="53AC9CCC" w14:textId="77777777" w:rsidR="00AB481A" w:rsidRPr="00C143DF" w:rsidRDefault="00AB481A" w:rsidP="00AB481A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 slučaju da</w:t>
            </w:r>
            <w:r w:rsidRPr="00C143DF">
              <w:rPr>
                <w:rFonts w:ascii="Arial" w:hAnsi="Arial" w:cs="Arial"/>
                <w:b/>
                <w:sz w:val="20"/>
                <w:szCs w:val="20"/>
                <w:lang w:val="sr-Cyrl-BA" w:eastAsia="en-US"/>
              </w:rPr>
              <w:t xml:space="preserve"> podnosilac zahteva nije</w:t>
            </w:r>
            <w:r w:rsidRPr="00C143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lasnik odnosno korisnik </w:t>
            </w:r>
            <w:r w:rsidRPr="00C143DF">
              <w:rPr>
                <w:rFonts w:ascii="Arial" w:hAnsi="Arial" w:cs="Arial"/>
                <w:b/>
                <w:sz w:val="20"/>
                <w:szCs w:val="20"/>
                <w:lang w:val="sr-Cyrl-BA" w:eastAsia="en-US"/>
              </w:rPr>
              <w:t>potrebno je</w:t>
            </w:r>
            <w:r w:rsidRPr="00C143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opuniti sledeće:</w:t>
            </w:r>
          </w:p>
        </w:tc>
      </w:tr>
      <w:tr w:rsidR="00AB481A" w:rsidRPr="00C143DF" w14:paraId="7B725457" w14:textId="77777777" w:rsidTr="00A51CA7">
        <w:tc>
          <w:tcPr>
            <w:tcW w:w="3936" w:type="dxa"/>
            <w:gridSpan w:val="7"/>
            <w:shd w:val="clear" w:color="auto" w:fill="DBE5F1" w:themeFill="accent1" w:themeFillTint="33"/>
          </w:tcPr>
          <w:p w14:paraId="720A1142" w14:textId="77777777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>Vlasnik* – naziv, pravna forma, sedište:</w:t>
            </w:r>
          </w:p>
        </w:tc>
        <w:tc>
          <w:tcPr>
            <w:tcW w:w="6270" w:type="dxa"/>
            <w:gridSpan w:val="8"/>
            <w:tcBorders>
              <w:bottom w:val="dashed" w:sz="4" w:space="0" w:color="auto"/>
            </w:tcBorders>
          </w:tcPr>
          <w:p w14:paraId="0744F4DC" w14:textId="09E51366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</w:p>
        </w:tc>
      </w:tr>
      <w:tr w:rsidR="00AB481A" w:rsidRPr="00C143DF" w14:paraId="202F260D" w14:textId="77777777" w:rsidTr="00A51CA7">
        <w:tc>
          <w:tcPr>
            <w:tcW w:w="3936" w:type="dxa"/>
            <w:gridSpan w:val="7"/>
            <w:shd w:val="clear" w:color="auto" w:fill="DBE5F1" w:themeFill="accent1" w:themeFillTint="33"/>
          </w:tcPr>
          <w:p w14:paraId="6C1A8530" w14:textId="77777777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val="de-DE" w:eastAsia="en-US"/>
              </w:rPr>
              <w:t>Korisnik* – naziv, pravna forma, sedište:</w:t>
            </w:r>
          </w:p>
        </w:tc>
        <w:tc>
          <w:tcPr>
            <w:tcW w:w="627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747EBE" w14:textId="77777777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</w:pPr>
            <w:r w:rsidRPr="00C143DF">
              <w:rPr>
                <w:rFonts w:ascii="Arial" w:hAnsi="Arial" w:cs="Arial"/>
                <w:color w:val="FF0000"/>
                <w:sz w:val="20"/>
                <w:szCs w:val="20"/>
                <w:lang w:val="de-DE" w:eastAsia="en-US"/>
              </w:rPr>
              <w:t>-</w:t>
            </w:r>
          </w:p>
        </w:tc>
      </w:tr>
      <w:tr w:rsidR="00AB481A" w:rsidRPr="00C143DF" w14:paraId="0E760827" w14:textId="77777777" w:rsidTr="00A51CA7"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D39132" w14:textId="77777777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sz w:val="16"/>
                <w:szCs w:val="16"/>
                <w:lang w:val="de-DE" w:eastAsia="en-US"/>
              </w:rPr>
            </w:pPr>
            <w:r w:rsidRPr="00C143DF">
              <w:rPr>
                <w:rFonts w:ascii="Arial" w:hAnsi="Arial" w:cs="Arial"/>
                <w:sz w:val="16"/>
                <w:szCs w:val="16"/>
                <w:lang w:val="de-DE" w:eastAsia="en-US"/>
              </w:rPr>
              <w:t>*u slučaju fizičkog lica uneti  ime, prezime, adresu i JMBG</w:t>
            </w:r>
          </w:p>
        </w:tc>
      </w:tr>
      <w:tr w:rsidR="00AB481A" w:rsidRPr="00C143DF" w14:paraId="2A7C9712" w14:textId="77777777" w:rsidTr="00A51CA7"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23839A" w14:textId="77777777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 slučaju angažovanja posebnog pravnog lica na navedenim aktivnostima popuniti sledeće:</w:t>
            </w:r>
          </w:p>
        </w:tc>
      </w:tr>
      <w:tr w:rsidR="00AB481A" w:rsidRPr="00C143DF" w14:paraId="39B52103" w14:textId="77777777" w:rsidTr="00A51CA7">
        <w:tc>
          <w:tcPr>
            <w:tcW w:w="1020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C4524" w14:textId="2772BA82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potrebe navedenih aktivnosti, a u komunikaciji s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MS CEE</w:t>
            </w: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o Beograd, ovlašćujemo:</w:t>
            </w:r>
          </w:p>
        </w:tc>
      </w:tr>
      <w:tr w:rsidR="00AB481A" w:rsidRPr="00C143DF" w14:paraId="1056DBD5" w14:textId="77777777" w:rsidTr="00133F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04CFF" w14:textId="7769DDFF" w:rsidR="00AB481A" w:rsidRPr="00C143DF" w:rsidRDefault="00AB481A" w:rsidP="00AB481A">
            <w:pPr>
              <w:spacing w:before="20" w:after="20"/>
              <w:ind w:firstLine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B481A" w:rsidRPr="00C143DF" w14:paraId="7321F585" w14:textId="77777777" w:rsidTr="00A51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206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C4455" w14:textId="2EDD44A0" w:rsidR="00AB481A" w:rsidRPr="00C143DF" w:rsidRDefault="00AB481A" w:rsidP="00AB481A">
            <w:pPr>
              <w:spacing w:before="20" w:after="20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htev se ne može koristit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kon sprovedenog kontrolisanja</w:t>
            </w: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niti se može koristiti u bilo koju drugu svrhu osim zastupanja vlasnika/korisnika kod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ontrolnog/</w:t>
            </w: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enovanog tela. Ovlašćeno lice mož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ontrolnom/</w:t>
            </w: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>imenovanom telu pružati sve informacije o predmetnoj pokretnoj opremi pod pritiskom uključujući i neophodnu dokumentaciju. U slučaju kada ovlašćeno lice ne raspolaže sa odgovarajućom informacijom/dokumentacijom pribaviće je posredstvom vlasnika/korisnika opreme.</w:t>
            </w:r>
          </w:p>
          <w:p w14:paraId="7616556E" w14:textId="66C4E821" w:rsidR="00AB481A" w:rsidRPr="00C143DF" w:rsidRDefault="00AB481A" w:rsidP="00AB481A">
            <w:pPr>
              <w:spacing w:before="20" w:after="20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vlašćeno lice je obavezno na čuvanje poslovne tajne i obezbeđenje poverljivosti u saglasnosti sa uslovima koje propisuj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redba o pokretnoj opremi pod pritiskom</w:t>
            </w: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ravilima koje propisuj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trolno / </w:t>
            </w:r>
            <w:r w:rsidRPr="00C143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enovano telo. </w:t>
            </w:r>
          </w:p>
          <w:p w14:paraId="51D8542C" w14:textId="77777777" w:rsidR="00AB481A" w:rsidRPr="00C143DF" w:rsidRDefault="00AB481A" w:rsidP="00AB481A">
            <w:pPr>
              <w:spacing w:before="20" w:after="20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143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roškove prema imenovanom telu koji nastaju navedenim aktivnostima, ovlašćeno pravno lice preuzima na sebe.</w:t>
            </w:r>
          </w:p>
        </w:tc>
      </w:tr>
    </w:tbl>
    <w:tbl>
      <w:tblPr>
        <w:tblW w:w="10201" w:type="dxa"/>
        <w:tblLayout w:type="fixed"/>
        <w:tblLook w:val="00A0" w:firstRow="1" w:lastRow="0" w:firstColumn="1" w:lastColumn="0" w:noHBand="0" w:noVBand="0"/>
      </w:tblPr>
      <w:tblGrid>
        <w:gridCol w:w="455"/>
        <w:gridCol w:w="9463"/>
        <w:gridCol w:w="283"/>
      </w:tblGrid>
      <w:tr w:rsidR="00BE3674" w:rsidRPr="008F43E3" w14:paraId="44ACD3C6" w14:textId="77777777" w:rsidTr="00A51CA7">
        <w:trPr>
          <w:trHeight w:val="233"/>
        </w:trPr>
        <w:tc>
          <w:tcPr>
            <w:tcW w:w="10201" w:type="dxa"/>
            <w:gridSpan w:val="3"/>
            <w:shd w:val="clear" w:color="auto" w:fill="DBE5F1" w:themeFill="accent1" w:themeFillTint="33"/>
          </w:tcPr>
          <w:p w14:paraId="476339CA" w14:textId="1230945D" w:rsidR="00BE3674" w:rsidRPr="008F43E3" w:rsidRDefault="00063E6F" w:rsidP="00A51CA7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DOKUMENTACIJA U PRILOGU ZAHTEVA </w:t>
            </w:r>
          </w:p>
        </w:tc>
      </w:tr>
      <w:tr w:rsidR="00063E6F" w:rsidRPr="008F43E3" w14:paraId="368B077F" w14:textId="77777777" w:rsidTr="00A51CA7">
        <w:tc>
          <w:tcPr>
            <w:tcW w:w="9918" w:type="dxa"/>
            <w:gridSpan w:val="2"/>
            <w:shd w:val="clear" w:color="auto" w:fill="DBE5F1" w:themeFill="accent1" w:themeFillTint="33"/>
          </w:tcPr>
          <w:p w14:paraId="35452128" w14:textId="5CD51342" w:rsidR="00063E6F" w:rsidRPr="008F43E3" w:rsidRDefault="00A51CA7" w:rsidP="00A51CA7">
            <w:pPr>
              <w:numPr>
                <w:ilvl w:val="0"/>
                <w:numId w:val="2"/>
              </w:numPr>
              <w:spacing w:before="20" w:after="20"/>
              <w:ind w:left="344" w:right="-57" w:hanging="401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sprave o usaglašenosti (sertifikat imenovanog tela i deklaracija o usaglašenosti od proizvođača)</w:t>
            </w:r>
          </w:p>
        </w:tc>
        <w:tc>
          <w:tcPr>
            <w:tcW w:w="283" w:type="dxa"/>
          </w:tcPr>
          <w:sdt>
            <w:sdt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d w:val="32707999"/>
            </w:sdtPr>
            <w:sdtContent>
              <w:p w14:paraId="3815C749" w14:textId="394B424A" w:rsidR="00063E6F" w:rsidRPr="008F43E3" w:rsidRDefault="00B74545" w:rsidP="00A51CA7">
                <w:pPr>
                  <w:spacing w:before="20" w:after="20"/>
                  <w:ind w:left="-57" w:right="-57" w:firstLine="0"/>
                  <w:jc w:val="center"/>
                  <w:rPr>
                    <w:rFonts w:ascii="Arial" w:eastAsiaTheme="minorHAnsi" w:hAnsi="Arial" w:cs="Arial"/>
                    <w:sz w:val="20"/>
                    <w:szCs w:val="20"/>
                    <w:lang w:eastAsia="en-US"/>
                  </w:rPr>
                </w:pP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instrText xml:space="preserve"> FORMCHECKBOX </w:instrText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separate"/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end"/>
                </w:r>
              </w:p>
            </w:sdtContent>
          </w:sdt>
        </w:tc>
      </w:tr>
      <w:tr w:rsidR="00063E6F" w:rsidRPr="008F43E3" w14:paraId="184290E3" w14:textId="77777777" w:rsidTr="00A51CA7">
        <w:tc>
          <w:tcPr>
            <w:tcW w:w="9918" w:type="dxa"/>
            <w:gridSpan w:val="2"/>
            <w:shd w:val="clear" w:color="auto" w:fill="DBE5F1" w:themeFill="accent1" w:themeFillTint="33"/>
          </w:tcPr>
          <w:p w14:paraId="0EAB7406" w14:textId="14951D62" w:rsidR="00063E6F" w:rsidRPr="008F43E3" w:rsidRDefault="00A51CA7" w:rsidP="00A51CA7">
            <w:pPr>
              <w:numPr>
                <w:ilvl w:val="0"/>
                <w:numId w:val="2"/>
              </w:numPr>
              <w:spacing w:before="20" w:after="20"/>
              <w:ind w:left="344" w:right="-57" w:hanging="401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ehnička dokumentacija pokretne opreme pod pritiskom</w:t>
            </w:r>
          </w:p>
        </w:tc>
        <w:tc>
          <w:tcPr>
            <w:tcW w:w="283" w:type="dxa"/>
          </w:tcPr>
          <w:sdt>
            <w:sdt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d w:val="673149689"/>
            </w:sdtPr>
            <w:sdtContent>
              <w:p w14:paraId="628EB855" w14:textId="6DA92D59" w:rsidR="00063E6F" w:rsidRPr="008F43E3" w:rsidRDefault="00B74545" w:rsidP="00A51CA7">
                <w:pPr>
                  <w:spacing w:before="20" w:after="20"/>
                  <w:ind w:left="-57" w:right="-57" w:firstLine="0"/>
                  <w:jc w:val="center"/>
                  <w:rPr>
                    <w:rFonts w:ascii="Arial" w:eastAsiaTheme="minorHAnsi" w:hAnsi="Arial" w:cs="Arial"/>
                    <w:sz w:val="20"/>
                    <w:szCs w:val="20"/>
                    <w:lang w:eastAsia="en-US"/>
                  </w:rPr>
                </w:pP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instrText xml:space="preserve"> FORMCHECKBOX </w:instrText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separate"/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end"/>
                </w:r>
              </w:p>
            </w:sdtContent>
          </w:sdt>
        </w:tc>
      </w:tr>
      <w:tr w:rsidR="00A51CA7" w:rsidRPr="008F43E3" w14:paraId="779001A7" w14:textId="77777777" w:rsidTr="00A51CA7">
        <w:tc>
          <w:tcPr>
            <w:tcW w:w="9918" w:type="dxa"/>
            <w:gridSpan w:val="2"/>
            <w:shd w:val="clear" w:color="auto" w:fill="DBE5F1" w:themeFill="accent1" w:themeFillTint="33"/>
          </w:tcPr>
          <w:p w14:paraId="4CBD1F8B" w14:textId="572D2FA8" w:rsidR="00A51CA7" w:rsidRPr="008F43E3" w:rsidRDefault="00A51CA7" w:rsidP="00A51CA7">
            <w:pPr>
              <w:numPr>
                <w:ilvl w:val="0"/>
                <w:numId w:val="2"/>
              </w:numPr>
              <w:spacing w:before="20" w:after="20"/>
              <w:ind w:left="344" w:right="-57" w:hanging="401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Tehnička dokumentacija i  </w:t>
            </w:r>
            <w:r w:rsidRPr="006B59F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zveštaj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</w:t>
            </w:r>
            <w:r w:rsidRPr="006B59F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o podešavanju i ispitivanju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za sigurnosne uređaje</w:t>
            </w:r>
            <w:r w:rsidRPr="006B59F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83" w:type="dxa"/>
          </w:tcPr>
          <w:sdt>
            <w:sdt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d w:val="-1232075716"/>
            </w:sdtPr>
            <w:sdtContent>
              <w:p w14:paraId="0E6FF17D" w14:textId="4D4AD6D8" w:rsidR="00A51CA7" w:rsidRPr="008F43E3" w:rsidRDefault="00A51CA7" w:rsidP="00A51CA7">
                <w:pPr>
                  <w:spacing w:before="20" w:after="20"/>
                  <w:ind w:left="-57" w:right="-57" w:firstLine="0"/>
                  <w:jc w:val="center"/>
                  <w:rPr>
                    <w:rFonts w:ascii="Arial" w:eastAsiaTheme="minorHAnsi" w:hAnsi="Arial" w:cs="Arial"/>
                    <w:sz w:val="20"/>
                    <w:szCs w:val="20"/>
                    <w:lang w:eastAsia="en-US"/>
                  </w:rPr>
                </w:pP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instrText xml:space="preserve"> FORMCHECKBOX </w:instrText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separate"/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end"/>
                </w:r>
              </w:p>
            </w:sdtContent>
          </w:sdt>
        </w:tc>
      </w:tr>
      <w:tr w:rsidR="00A51CA7" w:rsidRPr="008F43E3" w14:paraId="66D67E84" w14:textId="77777777" w:rsidTr="00A51CA7">
        <w:tc>
          <w:tcPr>
            <w:tcW w:w="9918" w:type="dxa"/>
            <w:gridSpan w:val="2"/>
            <w:shd w:val="clear" w:color="auto" w:fill="DBE5F1" w:themeFill="accent1" w:themeFillTint="33"/>
          </w:tcPr>
          <w:p w14:paraId="6A9C5B2D" w14:textId="7B8A1D17" w:rsidR="00A51CA7" w:rsidRPr="008F43E3" w:rsidRDefault="00A51CA7" w:rsidP="00A51CA7">
            <w:pPr>
              <w:numPr>
                <w:ilvl w:val="0"/>
                <w:numId w:val="2"/>
              </w:numPr>
              <w:spacing w:before="20" w:after="20"/>
              <w:ind w:left="344" w:right="-57" w:hanging="401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Zapisi o prethodnim kontrolisanjima</w:t>
            </w:r>
          </w:p>
        </w:tc>
        <w:tc>
          <w:tcPr>
            <w:tcW w:w="283" w:type="dxa"/>
          </w:tcPr>
          <w:sdt>
            <w:sdt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d w:val="518135801"/>
            </w:sdtPr>
            <w:sdtContent>
              <w:p w14:paraId="0B62C2C4" w14:textId="6C236D78" w:rsidR="00A51CA7" w:rsidRPr="008F43E3" w:rsidRDefault="00A51CA7" w:rsidP="00A51CA7">
                <w:pPr>
                  <w:spacing w:before="20" w:after="20"/>
                  <w:ind w:left="-57" w:right="-57" w:firstLine="0"/>
                  <w:jc w:val="center"/>
                  <w:rPr>
                    <w:rFonts w:ascii="Arial" w:eastAsiaTheme="minorHAnsi" w:hAnsi="Arial" w:cs="Arial"/>
                    <w:sz w:val="20"/>
                    <w:szCs w:val="20"/>
                    <w:lang w:eastAsia="en-US"/>
                  </w:rPr>
                </w:pP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instrText xml:space="preserve"> FORMCHECKBOX </w:instrText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separate"/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end"/>
                </w:r>
              </w:p>
            </w:sdtContent>
          </w:sdt>
        </w:tc>
      </w:tr>
      <w:tr w:rsidR="00A51CA7" w:rsidRPr="008F43E3" w14:paraId="170E6098" w14:textId="77777777" w:rsidTr="00A51CA7">
        <w:tc>
          <w:tcPr>
            <w:tcW w:w="9918" w:type="dxa"/>
            <w:gridSpan w:val="2"/>
            <w:shd w:val="clear" w:color="auto" w:fill="DBE5F1" w:themeFill="accent1" w:themeFillTint="33"/>
          </w:tcPr>
          <w:p w14:paraId="505D836A" w14:textId="377E3187" w:rsidR="00A51CA7" w:rsidRPr="008F43E3" w:rsidRDefault="00A51CA7" w:rsidP="00A51CA7">
            <w:pPr>
              <w:numPr>
                <w:ilvl w:val="0"/>
                <w:numId w:val="2"/>
              </w:numPr>
              <w:spacing w:before="20" w:after="20"/>
              <w:ind w:left="344" w:right="-57" w:hanging="401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Z</w:t>
            </w:r>
            <w:r w:rsidRPr="006B59F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pis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</w:t>
            </w:r>
            <w:r w:rsidRPr="006B59F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o svim aktivnostima na 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kretnoj opremi pod pritiskom (navesti)</w:t>
            </w:r>
            <w:r w:rsidRPr="006B59F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83" w:type="dxa"/>
          </w:tcPr>
          <w:sdt>
            <w:sdt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d w:val="673378228"/>
            </w:sdtPr>
            <w:sdtContent>
              <w:p w14:paraId="2E874928" w14:textId="23960B01" w:rsidR="00A51CA7" w:rsidRPr="008F43E3" w:rsidRDefault="00A51CA7" w:rsidP="00A51CA7">
                <w:pPr>
                  <w:spacing w:before="20" w:after="20"/>
                  <w:ind w:left="-57" w:right="-57" w:firstLine="0"/>
                  <w:jc w:val="center"/>
                  <w:rPr>
                    <w:rFonts w:ascii="Arial" w:eastAsiaTheme="minorHAnsi" w:hAnsi="Arial" w:cs="Arial"/>
                    <w:sz w:val="20"/>
                    <w:szCs w:val="20"/>
                    <w:lang w:eastAsia="en-US"/>
                  </w:rPr>
                </w:pP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instrText xml:space="preserve"> FORMCHECKBOX </w:instrText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separate"/>
                </w:r>
                <w:r w:rsidRPr="000C5103">
                  <w:rPr>
                    <w:rFonts w:cs="Arial"/>
                    <w:sz w:val="16"/>
                    <w:szCs w:val="16"/>
                    <w:lang w:val="sl-SI"/>
                  </w:rPr>
                  <w:fldChar w:fldCharType="end"/>
                </w:r>
              </w:p>
            </w:sdtContent>
          </w:sdt>
        </w:tc>
      </w:tr>
      <w:tr w:rsidR="00A51CA7" w:rsidRPr="008F43E3" w14:paraId="33A1283B" w14:textId="77777777" w:rsidTr="00A51CA7">
        <w:tc>
          <w:tcPr>
            <w:tcW w:w="455" w:type="dxa"/>
            <w:shd w:val="clear" w:color="auto" w:fill="DBE5F1" w:themeFill="accent1" w:themeFillTint="33"/>
          </w:tcPr>
          <w:p w14:paraId="107C468F" w14:textId="77777777" w:rsidR="00A51CA7" w:rsidRDefault="00A51CA7" w:rsidP="00A51CA7">
            <w:pPr>
              <w:pStyle w:val="ListParagraph"/>
              <w:spacing w:before="20" w:after="20"/>
              <w:ind w:left="344" w:right="-57" w:firstLine="0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463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AAB9D4A" w14:textId="77777777" w:rsidR="00A51CA7" w:rsidRPr="008F43E3" w:rsidRDefault="00A51CA7" w:rsidP="00A51CA7">
            <w:pPr>
              <w:spacing w:before="20" w:after="20"/>
              <w:ind w:left="360" w:right="-57" w:firstLine="0"/>
              <w:jc w:val="left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shd w:val="clear" w:color="auto" w:fill="DBE5F1" w:themeFill="accent1" w:themeFillTint="33"/>
            <w:vAlign w:val="center"/>
          </w:tcPr>
          <w:p w14:paraId="74BDE257" w14:textId="77777777" w:rsidR="00A51CA7" w:rsidRPr="008F43E3" w:rsidRDefault="00A51CA7" w:rsidP="00A51CA7">
            <w:pPr>
              <w:spacing w:before="20" w:after="20"/>
              <w:ind w:left="-57" w:right="-57" w:firstLine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473B6DD4" w14:textId="77777777" w:rsidR="00063E6F" w:rsidRPr="008F43E3" w:rsidRDefault="00063E6F" w:rsidP="00063E6F">
      <w:pPr>
        <w:spacing w:before="20" w:after="20"/>
        <w:rPr>
          <w:rFonts w:ascii="Arial" w:hAnsi="Arial" w:cs="Arial"/>
          <w:sz w:val="4"/>
          <w:szCs w:val="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4961"/>
        <w:gridCol w:w="3361"/>
      </w:tblGrid>
      <w:tr w:rsidR="00BE3674" w:rsidRPr="008F43E3" w14:paraId="0B496A0D" w14:textId="77777777" w:rsidTr="007E1C5E">
        <w:trPr>
          <w:trHeight w:val="20"/>
        </w:trPr>
        <w:tc>
          <w:tcPr>
            <w:tcW w:w="1879" w:type="dxa"/>
            <w:vMerge w:val="restart"/>
            <w:tcBorders>
              <w:left w:val="single" w:sz="4" w:space="0" w:color="auto"/>
            </w:tcBorders>
          </w:tcPr>
          <w:p w14:paraId="4DF131A3" w14:textId="77777777" w:rsidR="00BE3674" w:rsidRPr="008F43E3" w:rsidRDefault="00BE3674" w:rsidP="00063E6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Zahtev overio</w:t>
            </w:r>
          </w:p>
        </w:tc>
        <w:tc>
          <w:tcPr>
            <w:tcW w:w="4961" w:type="dxa"/>
          </w:tcPr>
          <w:p w14:paraId="390A08F7" w14:textId="77777777" w:rsidR="00BE3674" w:rsidRPr="008F43E3" w:rsidRDefault="00BE3674" w:rsidP="00063E6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61" w:type="dxa"/>
            <w:vMerge w:val="restar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106C1E6" w14:textId="77777777" w:rsidR="00BE3674" w:rsidRPr="008F43E3" w:rsidRDefault="00BE3674" w:rsidP="000D3A5A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>M.P</w:t>
            </w:r>
          </w:p>
        </w:tc>
      </w:tr>
      <w:tr w:rsidR="00BE3674" w:rsidRPr="008F43E3" w14:paraId="596146C0" w14:textId="77777777" w:rsidTr="007E1C5E">
        <w:trPr>
          <w:trHeight w:val="20"/>
        </w:trPr>
        <w:tc>
          <w:tcPr>
            <w:tcW w:w="1879" w:type="dxa"/>
            <w:vMerge/>
            <w:tcBorders>
              <w:left w:val="single" w:sz="4" w:space="0" w:color="auto"/>
            </w:tcBorders>
          </w:tcPr>
          <w:p w14:paraId="1A7631DE" w14:textId="77777777" w:rsidR="00BE3674" w:rsidRPr="008F43E3" w:rsidRDefault="00BE3674" w:rsidP="00063E6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4961" w:type="dxa"/>
          </w:tcPr>
          <w:p w14:paraId="4363CD84" w14:textId="77777777" w:rsidR="00BE3674" w:rsidRPr="008F43E3" w:rsidRDefault="00BE3674" w:rsidP="00063E6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43E3">
              <w:rPr>
                <w:rFonts w:ascii="Arial" w:hAnsi="Arial" w:cs="Arial"/>
                <w:sz w:val="20"/>
                <w:szCs w:val="20"/>
                <w:lang w:val="sr-Latn-CS"/>
              </w:rPr>
              <w:t>Potpis: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</w:tcPr>
          <w:p w14:paraId="66D01FCF" w14:textId="77777777" w:rsidR="00BE3674" w:rsidRPr="008F43E3" w:rsidRDefault="00BE3674" w:rsidP="00063E6F">
            <w:pPr>
              <w:spacing w:before="20" w:after="20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4DFA3927" w14:textId="77777777" w:rsidR="00FE023F" w:rsidRDefault="00FE023F" w:rsidP="00063E6F">
      <w:pPr>
        <w:spacing w:before="20" w:after="20"/>
        <w:rPr>
          <w:rFonts w:ascii="Arial" w:hAnsi="Arial" w:cs="Arial"/>
          <w:sz w:val="4"/>
          <w:szCs w:val="4"/>
        </w:rPr>
      </w:pPr>
    </w:p>
    <w:sectPr w:rsidR="00FE023F" w:rsidSect="00BE3674">
      <w:headerReference w:type="default" r:id="rId8"/>
      <w:footerReference w:type="default" r:id="rId9"/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05F6" w14:textId="77777777" w:rsidR="00A52739" w:rsidRDefault="00A52739" w:rsidP="00BE3674">
      <w:pPr>
        <w:spacing w:before="0" w:after="0"/>
      </w:pPr>
      <w:r>
        <w:separator/>
      </w:r>
    </w:p>
  </w:endnote>
  <w:endnote w:type="continuationSeparator" w:id="0">
    <w:p w14:paraId="637B2077" w14:textId="77777777" w:rsidR="00A52739" w:rsidRDefault="00A52739" w:rsidP="00BE36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038"/>
      <w:gridCol w:w="2040"/>
      <w:gridCol w:w="2043"/>
      <w:gridCol w:w="2042"/>
    </w:tblGrid>
    <w:tr w:rsidR="00FE129A" w:rsidRPr="007B5C21" w14:paraId="36368EE7" w14:textId="77777777" w:rsidTr="007E1C5E">
      <w:tc>
        <w:tcPr>
          <w:tcW w:w="2067" w:type="dxa"/>
        </w:tcPr>
        <w:p w14:paraId="5E66E610" w14:textId="643BE54B" w:rsidR="00FE129A" w:rsidRPr="007B5C21" w:rsidRDefault="00FE129A" w:rsidP="00FE129A">
          <w:pPr>
            <w:widowControl w:val="0"/>
            <w:tabs>
              <w:tab w:val="left" w:pos="180"/>
              <w:tab w:val="center" w:pos="4536"/>
              <w:tab w:val="right" w:pos="9072"/>
            </w:tabs>
            <w:spacing w:after="20"/>
            <w:ind w:left="-57" w:right="-57" w:firstLine="0"/>
            <w:rPr>
              <w:rFonts w:ascii="Arial" w:hAnsi="Arial" w:cs="Arial"/>
              <w:b/>
              <w:sz w:val="12"/>
              <w:szCs w:val="12"/>
              <w:lang w:val="de-DE" w:eastAsia="sl-SI"/>
            </w:rPr>
          </w:pP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>tms_</w:t>
          </w:r>
          <w:r>
            <w:rPr>
              <w:rFonts w:ascii="Arial" w:hAnsi="Arial" w:cs="Arial"/>
              <w:b/>
              <w:sz w:val="12"/>
              <w:szCs w:val="12"/>
              <w:lang w:val="de-DE" w:eastAsia="sl-SI"/>
            </w:rPr>
            <w:t>kt</w:t>
          </w: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>_</w:t>
          </w:r>
          <w:r w:rsidR="000B43F2">
            <w:rPr>
              <w:rFonts w:ascii="Arial" w:hAnsi="Arial" w:cs="Arial"/>
              <w:b/>
              <w:sz w:val="12"/>
              <w:szCs w:val="12"/>
              <w:lang w:val="de-DE" w:eastAsia="sl-SI"/>
            </w:rPr>
            <w:t>1</w:t>
          </w:r>
          <w:r w:rsidR="00C143DF">
            <w:rPr>
              <w:rFonts w:ascii="Arial" w:hAnsi="Arial" w:cs="Arial"/>
              <w:b/>
              <w:sz w:val="12"/>
              <w:szCs w:val="12"/>
              <w:lang w:val="de-DE" w:eastAsia="sl-SI"/>
            </w:rPr>
            <w:t>10</w:t>
          </w:r>
        </w:p>
      </w:tc>
      <w:tc>
        <w:tcPr>
          <w:tcW w:w="2068" w:type="dxa"/>
        </w:tcPr>
        <w:p w14:paraId="2C94E52E" w14:textId="6CC4E7FD" w:rsidR="00FE129A" w:rsidRPr="007B5C21" w:rsidRDefault="00FE129A" w:rsidP="00FE129A">
          <w:pPr>
            <w:widowControl w:val="0"/>
            <w:tabs>
              <w:tab w:val="left" w:pos="180"/>
              <w:tab w:val="center" w:pos="4536"/>
              <w:tab w:val="right" w:pos="9072"/>
            </w:tabs>
            <w:spacing w:after="20"/>
            <w:ind w:left="-57" w:right="-57" w:firstLine="0"/>
            <w:jc w:val="center"/>
            <w:rPr>
              <w:rFonts w:ascii="Arial" w:hAnsi="Arial" w:cs="Arial"/>
              <w:b/>
              <w:sz w:val="12"/>
              <w:szCs w:val="12"/>
              <w:lang w:val="de-DE" w:eastAsia="sl-SI"/>
            </w:rPr>
          </w:pP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>Važi od: 202</w:t>
          </w:r>
          <w:r w:rsidR="00AB481A">
            <w:rPr>
              <w:rFonts w:ascii="Arial" w:hAnsi="Arial" w:cs="Arial"/>
              <w:b/>
              <w:sz w:val="12"/>
              <w:szCs w:val="12"/>
              <w:lang w:val="de-DE" w:eastAsia="sl-SI"/>
            </w:rPr>
            <w:t>6</w:t>
          </w: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>-</w:t>
          </w:r>
          <w:r>
            <w:rPr>
              <w:rFonts w:ascii="Arial" w:hAnsi="Arial" w:cs="Arial"/>
              <w:b/>
              <w:sz w:val="12"/>
              <w:szCs w:val="12"/>
              <w:lang w:val="de-DE" w:eastAsia="sl-SI"/>
            </w:rPr>
            <w:t>0</w:t>
          </w:r>
          <w:r w:rsidR="00AB481A">
            <w:rPr>
              <w:rFonts w:ascii="Arial" w:hAnsi="Arial" w:cs="Arial"/>
              <w:b/>
              <w:sz w:val="12"/>
              <w:szCs w:val="12"/>
              <w:lang w:val="de-DE" w:eastAsia="sl-SI"/>
            </w:rPr>
            <w:t>4</w:t>
          </w: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>-0</w:t>
          </w:r>
          <w:r w:rsidR="00AB481A">
            <w:rPr>
              <w:rFonts w:ascii="Arial" w:hAnsi="Arial" w:cs="Arial"/>
              <w:b/>
              <w:sz w:val="12"/>
              <w:szCs w:val="12"/>
              <w:lang w:val="de-DE" w:eastAsia="sl-SI"/>
            </w:rPr>
            <w:t>1</w:t>
          </w:r>
        </w:p>
      </w:tc>
      <w:tc>
        <w:tcPr>
          <w:tcW w:w="2067" w:type="dxa"/>
        </w:tcPr>
        <w:p w14:paraId="6728E8BB" w14:textId="25B3566D" w:rsidR="00FE129A" w:rsidRPr="007B5C21" w:rsidRDefault="00FE129A" w:rsidP="00FE129A">
          <w:pPr>
            <w:widowControl w:val="0"/>
            <w:tabs>
              <w:tab w:val="left" w:pos="180"/>
              <w:tab w:val="center" w:pos="4536"/>
              <w:tab w:val="right" w:pos="9072"/>
            </w:tabs>
            <w:spacing w:after="20"/>
            <w:ind w:left="-57" w:right="-57" w:firstLine="0"/>
            <w:jc w:val="center"/>
            <w:rPr>
              <w:rFonts w:ascii="Arial" w:hAnsi="Arial" w:cs="Arial"/>
              <w:b/>
              <w:sz w:val="12"/>
              <w:szCs w:val="12"/>
              <w:lang w:val="de-DE" w:eastAsia="sl-SI"/>
            </w:rPr>
          </w:pP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 xml:space="preserve">Revizija: </w:t>
          </w:r>
          <w:r w:rsidR="00AB481A">
            <w:rPr>
              <w:rFonts w:ascii="Arial" w:hAnsi="Arial" w:cs="Arial"/>
              <w:b/>
              <w:sz w:val="12"/>
              <w:szCs w:val="12"/>
              <w:lang w:val="de-DE" w:eastAsia="sl-SI"/>
            </w:rPr>
            <w:t>1</w:t>
          </w:r>
        </w:p>
      </w:tc>
      <w:tc>
        <w:tcPr>
          <w:tcW w:w="2068" w:type="dxa"/>
        </w:tcPr>
        <w:p w14:paraId="277531AA" w14:textId="4652C782" w:rsidR="00FE129A" w:rsidRPr="007B5C21" w:rsidRDefault="00FE129A" w:rsidP="00FE129A">
          <w:pPr>
            <w:widowControl w:val="0"/>
            <w:tabs>
              <w:tab w:val="left" w:pos="180"/>
              <w:tab w:val="center" w:pos="4536"/>
              <w:tab w:val="right" w:pos="9072"/>
            </w:tabs>
            <w:spacing w:after="20"/>
            <w:ind w:left="-57" w:right="-57" w:firstLine="0"/>
            <w:jc w:val="center"/>
            <w:rPr>
              <w:rFonts w:ascii="Arial" w:hAnsi="Arial" w:cs="Arial"/>
              <w:b/>
              <w:sz w:val="12"/>
              <w:szCs w:val="12"/>
              <w:lang w:val="de-DE" w:eastAsia="sl-SI"/>
            </w:rPr>
          </w:pP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 xml:space="preserve">Pripremio: </w:t>
          </w:r>
          <w:r w:rsidR="00AB481A">
            <w:rPr>
              <w:rFonts w:ascii="Arial" w:hAnsi="Arial" w:cs="Arial"/>
              <w:b/>
              <w:sz w:val="12"/>
              <w:szCs w:val="12"/>
              <w:lang w:val="de-DE" w:eastAsia="sl-SI"/>
            </w:rPr>
            <w:t>GI OPP</w:t>
          </w:r>
        </w:p>
      </w:tc>
      <w:tc>
        <w:tcPr>
          <w:tcW w:w="2068" w:type="dxa"/>
        </w:tcPr>
        <w:p w14:paraId="55FF1788" w14:textId="0F471E7F" w:rsidR="00FE129A" w:rsidRPr="007B5C21" w:rsidRDefault="00FE129A" w:rsidP="00FE129A">
          <w:pPr>
            <w:widowControl w:val="0"/>
            <w:tabs>
              <w:tab w:val="left" w:pos="180"/>
              <w:tab w:val="center" w:pos="4536"/>
              <w:tab w:val="right" w:pos="9072"/>
            </w:tabs>
            <w:spacing w:after="20"/>
            <w:ind w:left="-57" w:right="-57" w:firstLine="0"/>
            <w:jc w:val="right"/>
            <w:rPr>
              <w:rFonts w:ascii="Arial" w:hAnsi="Arial" w:cs="Arial"/>
              <w:b/>
              <w:sz w:val="12"/>
              <w:szCs w:val="12"/>
              <w:lang w:val="de-DE" w:eastAsia="sl-SI"/>
            </w:rPr>
          </w:pPr>
          <w:r w:rsidRPr="007B5C21">
            <w:rPr>
              <w:rFonts w:ascii="Arial" w:hAnsi="Arial" w:cs="Arial"/>
              <w:b/>
              <w:sz w:val="12"/>
              <w:szCs w:val="12"/>
              <w:lang w:val="de-DE" w:eastAsia="sl-SI"/>
            </w:rPr>
            <w:t xml:space="preserve">Odobrio: </w:t>
          </w:r>
          <w:r>
            <w:rPr>
              <w:rFonts w:ascii="Arial" w:hAnsi="Arial" w:cs="Arial"/>
              <w:b/>
              <w:sz w:val="12"/>
              <w:szCs w:val="12"/>
              <w:lang w:val="de-DE" w:eastAsia="sl-SI"/>
            </w:rPr>
            <w:t>TR</w:t>
          </w:r>
          <w:r w:rsidR="00AB481A">
            <w:rPr>
              <w:rFonts w:ascii="Arial" w:hAnsi="Arial" w:cs="Arial"/>
              <w:b/>
              <w:sz w:val="12"/>
              <w:szCs w:val="12"/>
              <w:lang w:val="de-DE" w:eastAsia="sl-SI"/>
            </w:rPr>
            <w:t>3</w:t>
          </w:r>
          <w:r>
            <w:rPr>
              <w:rFonts w:ascii="Arial" w:hAnsi="Arial" w:cs="Arial"/>
              <w:b/>
              <w:sz w:val="12"/>
              <w:szCs w:val="12"/>
              <w:lang w:val="de-DE" w:eastAsia="sl-SI"/>
            </w:rPr>
            <w:t>, RKT</w:t>
          </w:r>
        </w:p>
      </w:tc>
    </w:tr>
  </w:tbl>
  <w:p w14:paraId="3A514186" w14:textId="77777777" w:rsidR="00D95DB9" w:rsidRPr="00442C3E" w:rsidRDefault="00D95DB9" w:rsidP="00D95DB9">
    <w:pPr>
      <w:pStyle w:val="Footer"/>
      <w:ind w:firstLine="0"/>
      <w:rPr>
        <w:sz w:val="2"/>
        <w:szCs w:val="2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3015" w14:textId="77777777" w:rsidR="00A52739" w:rsidRDefault="00A52739" w:rsidP="00BE3674">
      <w:pPr>
        <w:spacing w:before="0" w:after="0"/>
      </w:pPr>
      <w:r>
        <w:separator/>
      </w:r>
    </w:p>
  </w:footnote>
  <w:footnote w:type="continuationSeparator" w:id="0">
    <w:p w14:paraId="4B6E64C6" w14:textId="77777777" w:rsidR="00A52739" w:rsidRDefault="00A52739" w:rsidP="00BE36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1418"/>
      <w:gridCol w:w="709"/>
      <w:gridCol w:w="3900"/>
      <w:gridCol w:w="1418"/>
      <w:gridCol w:w="1486"/>
      <w:gridCol w:w="1275"/>
    </w:tblGrid>
    <w:tr w:rsidR="008F43E3" w:rsidRPr="008F43E3" w14:paraId="48C023CB" w14:textId="77777777" w:rsidTr="00D961F9">
      <w:trPr>
        <w:trHeight w:val="425"/>
      </w:trPr>
      <w:tc>
        <w:tcPr>
          <w:tcW w:w="1418" w:type="dxa"/>
          <w:vMerge w:val="restart"/>
          <w:vAlign w:val="center"/>
        </w:tcPr>
        <w:p w14:paraId="7D1961C2" w14:textId="7F1BAFCE" w:rsidR="008F43E3" w:rsidRPr="008F43E3" w:rsidRDefault="008F43E3" w:rsidP="00BE3674">
          <w:pPr>
            <w:ind w:firstLine="0"/>
            <w:rPr>
              <w:rFonts w:ascii="Arial" w:hAnsi="Arial" w:cs="Arial"/>
              <w:noProof/>
              <w:lang w:eastAsia="sr-Latn-BA"/>
            </w:rPr>
          </w:pPr>
          <w:r w:rsidRPr="00FE129A">
            <w:rPr>
              <w:rFonts w:ascii="Arial" w:hAnsi="Arial"/>
              <w:b/>
              <w:noProof/>
              <w:sz w:val="32"/>
              <w:szCs w:val="32"/>
              <w:lang w:eastAsia="en-US"/>
            </w:rPr>
            <w:drawing>
              <wp:inline distT="0" distB="0" distL="0" distR="0" wp14:anchorId="643469DF" wp14:editId="49CE698D">
                <wp:extent cx="791063" cy="294725"/>
                <wp:effectExtent l="0" t="0" r="9525" b="0"/>
                <wp:docPr id="181614073" name="Picture 181614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63" cy="294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5"/>
          <w:vAlign w:val="center"/>
        </w:tcPr>
        <w:p w14:paraId="10989606" w14:textId="01C5BC25" w:rsidR="008F43E3" w:rsidRPr="00C143DF" w:rsidRDefault="008F43E3" w:rsidP="008F43E3">
          <w:pPr>
            <w:ind w:firstLine="0"/>
            <w:jc w:val="center"/>
            <w:rPr>
              <w:rFonts w:ascii="Arial" w:hAnsi="Arial" w:cs="Arial"/>
              <w:sz w:val="24"/>
            </w:rPr>
          </w:pPr>
          <w:r w:rsidRPr="00C143DF">
            <w:rPr>
              <w:rFonts w:ascii="Arial" w:hAnsi="Arial" w:cs="Arial"/>
              <w:b/>
              <w:bCs/>
              <w:sz w:val="24"/>
              <w:lang w:val="fr-FR" w:eastAsia="sl-SI"/>
            </w:rPr>
            <w:t xml:space="preserve">ZAHTEV ZA </w:t>
          </w:r>
          <w:r w:rsidR="00C143DF" w:rsidRPr="00C143DF">
            <w:rPr>
              <w:rFonts w:ascii="Arial" w:hAnsi="Arial" w:cs="Arial"/>
              <w:b/>
              <w:bCs/>
              <w:sz w:val="24"/>
              <w:lang w:val="fr-FR" w:eastAsia="sl-SI"/>
            </w:rPr>
            <w:t>KONTROLISANJE POKRETNE</w:t>
          </w:r>
          <w:r w:rsidRPr="00C143DF">
            <w:rPr>
              <w:rFonts w:ascii="Arial" w:hAnsi="Arial" w:cs="Arial"/>
              <w:b/>
              <w:bCs/>
              <w:sz w:val="24"/>
              <w:lang w:val="fr-FR" w:eastAsia="sl-SI"/>
            </w:rPr>
            <w:t xml:space="preserve"> OPREME POD PRITISKOM</w:t>
          </w:r>
        </w:p>
      </w:tc>
    </w:tr>
    <w:tr w:rsidR="008F43E3" w:rsidRPr="008F43E3" w14:paraId="2CBDFB17" w14:textId="77777777" w:rsidTr="00D961F9">
      <w:trPr>
        <w:trHeight w:val="425"/>
      </w:trPr>
      <w:tc>
        <w:tcPr>
          <w:tcW w:w="1418" w:type="dxa"/>
          <w:vMerge/>
          <w:vAlign w:val="center"/>
        </w:tcPr>
        <w:p w14:paraId="2E24BAE3" w14:textId="77777777" w:rsidR="008F43E3" w:rsidRPr="008F43E3" w:rsidRDefault="008F43E3" w:rsidP="00BE3674">
          <w:pPr>
            <w:ind w:firstLine="0"/>
            <w:rPr>
              <w:rFonts w:ascii="Arial" w:hAnsi="Arial" w:cs="Arial"/>
              <w:noProof/>
              <w:lang w:eastAsia="sr-Latn-BA"/>
            </w:rPr>
          </w:pPr>
        </w:p>
      </w:tc>
      <w:tc>
        <w:tcPr>
          <w:tcW w:w="709" w:type="dxa"/>
          <w:vAlign w:val="center"/>
        </w:tcPr>
        <w:p w14:paraId="52226ECE" w14:textId="77777777" w:rsidR="008F43E3" w:rsidRPr="008F43E3" w:rsidRDefault="008F43E3" w:rsidP="00BE3674">
          <w:pPr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  <w:r w:rsidRPr="008F43E3">
            <w:rPr>
              <w:rFonts w:ascii="Arial" w:hAnsi="Arial" w:cs="Arial"/>
              <w:sz w:val="20"/>
              <w:szCs w:val="20"/>
              <w:lang w:val="sr-Latn-CS"/>
            </w:rPr>
            <w:t>Broj:</w:t>
          </w:r>
        </w:p>
      </w:tc>
      <w:tc>
        <w:tcPr>
          <w:tcW w:w="3900" w:type="dxa"/>
          <w:tcBorders>
            <w:bottom w:val="single" w:sz="4" w:space="0" w:color="auto"/>
          </w:tcBorders>
          <w:vAlign w:val="center"/>
        </w:tcPr>
        <w:p w14:paraId="0E01B499" w14:textId="77777777" w:rsidR="008F43E3" w:rsidRPr="008F43E3" w:rsidRDefault="008F43E3" w:rsidP="00BE3674">
          <w:pPr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14:paraId="727A0A4D" w14:textId="77777777" w:rsidR="008F43E3" w:rsidRPr="008F43E3" w:rsidRDefault="008F43E3" w:rsidP="00BE3674">
          <w:pPr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  <w:r w:rsidRPr="008F43E3">
            <w:rPr>
              <w:rFonts w:ascii="Arial" w:hAnsi="Arial" w:cs="Arial"/>
              <w:sz w:val="20"/>
              <w:szCs w:val="20"/>
              <w:lang w:val="sr-Latn-CS"/>
            </w:rPr>
            <w:t>Datum:</w:t>
          </w:r>
        </w:p>
      </w:tc>
      <w:tc>
        <w:tcPr>
          <w:tcW w:w="1486" w:type="dxa"/>
          <w:tcBorders>
            <w:bottom w:val="single" w:sz="4" w:space="0" w:color="auto"/>
          </w:tcBorders>
          <w:vAlign w:val="center"/>
        </w:tcPr>
        <w:p w14:paraId="4EEA1911" w14:textId="77777777" w:rsidR="008F43E3" w:rsidRPr="008F43E3" w:rsidRDefault="008F43E3" w:rsidP="00BE3674">
          <w:pPr>
            <w:ind w:firstLine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5" w:type="dxa"/>
          <w:vAlign w:val="center"/>
        </w:tcPr>
        <w:p w14:paraId="05D08D00" w14:textId="17793943" w:rsidR="008F43E3" w:rsidRPr="00442C3E" w:rsidRDefault="008F43E3" w:rsidP="00764E1E">
          <w:pPr>
            <w:ind w:firstLine="0"/>
            <w:jc w:val="right"/>
            <w:rPr>
              <w:rFonts w:ascii="Arial" w:hAnsi="Arial" w:cs="Arial"/>
              <w:sz w:val="20"/>
              <w:szCs w:val="20"/>
            </w:rPr>
          </w:pPr>
          <w:r w:rsidRPr="00442C3E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42C3E">
            <w:rPr>
              <w:rFonts w:ascii="Arial" w:hAnsi="Arial" w:cs="Arial"/>
              <w:sz w:val="20"/>
              <w:szCs w:val="20"/>
              <w:lang w:val="de-DE" w:eastAsia="sl-SI"/>
            </w:rPr>
            <w:fldChar w:fldCharType="begin"/>
          </w:r>
          <w:r w:rsidRPr="00442C3E">
            <w:rPr>
              <w:rFonts w:ascii="Arial" w:hAnsi="Arial" w:cs="Arial"/>
              <w:sz w:val="20"/>
              <w:szCs w:val="20"/>
              <w:lang w:val="de-DE" w:eastAsia="sl-SI"/>
            </w:rPr>
            <w:instrText xml:space="preserve">PAGE  \* MERGEFORMAT </w:instrText>
          </w:r>
          <w:r w:rsidRPr="00442C3E">
            <w:rPr>
              <w:rFonts w:ascii="Arial" w:hAnsi="Arial" w:cs="Arial"/>
              <w:sz w:val="20"/>
              <w:szCs w:val="20"/>
              <w:lang w:val="de-DE" w:eastAsia="sl-SI"/>
            </w:rPr>
            <w:fldChar w:fldCharType="separate"/>
          </w:r>
          <w:r w:rsidRPr="00442C3E">
            <w:rPr>
              <w:rFonts w:ascii="Arial" w:hAnsi="Arial" w:cs="Arial"/>
              <w:sz w:val="20"/>
              <w:szCs w:val="20"/>
              <w:lang w:val="de-DE" w:eastAsia="sl-SI"/>
            </w:rPr>
            <w:t>1</w:t>
          </w:r>
          <w:r w:rsidRPr="00442C3E">
            <w:rPr>
              <w:rFonts w:ascii="Arial" w:hAnsi="Arial" w:cs="Arial"/>
              <w:noProof/>
              <w:sz w:val="20"/>
              <w:szCs w:val="20"/>
              <w:lang w:val="de-DE" w:eastAsia="sl-SI"/>
            </w:rPr>
            <w:fldChar w:fldCharType="end"/>
          </w:r>
          <w:r w:rsidRPr="00442C3E">
            <w:rPr>
              <w:rFonts w:ascii="Arial" w:hAnsi="Arial" w:cs="Arial"/>
              <w:sz w:val="20"/>
              <w:szCs w:val="20"/>
            </w:rPr>
            <w:t>/</w:t>
          </w:r>
          <w:r w:rsidRPr="00442C3E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begin"/>
          </w:r>
          <w:r w:rsidRPr="00442C3E">
            <w:rPr>
              <w:rFonts w:ascii="Arial" w:eastAsia="Calibri" w:hAnsi="Arial" w:cs="Arial"/>
              <w:sz w:val="20"/>
              <w:szCs w:val="20"/>
              <w:lang w:eastAsia="en-US"/>
            </w:rPr>
            <w:instrText xml:space="preserve"> NUMPAGES  </w:instrText>
          </w:r>
          <w:r w:rsidRPr="00442C3E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separate"/>
          </w:r>
          <w:r w:rsidRPr="00442C3E">
            <w:rPr>
              <w:rFonts w:ascii="Arial" w:hAnsi="Arial" w:cs="Arial"/>
              <w:sz w:val="20"/>
              <w:szCs w:val="20"/>
            </w:rPr>
            <w:t>2</w:t>
          </w:r>
          <w:r w:rsidRPr="00442C3E">
            <w:rPr>
              <w:rFonts w:ascii="Arial" w:eastAsia="Calibri" w:hAnsi="Arial" w:cs="Arial"/>
              <w:sz w:val="20"/>
              <w:szCs w:val="20"/>
              <w:lang w:eastAsia="en-US"/>
            </w:rPr>
            <w:fldChar w:fldCharType="end"/>
          </w:r>
        </w:p>
      </w:tc>
    </w:tr>
  </w:tbl>
  <w:p w14:paraId="4C100560" w14:textId="77777777" w:rsidR="00D961F9" w:rsidRPr="007E1C5E" w:rsidRDefault="00D961F9" w:rsidP="00063E6F">
    <w:pPr>
      <w:tabs>
        <w:tab w:val="center" w:pos="4680"/>
        <w:tab w:val="right" w:pos="9360"/>
      </w:tabs>
      <w:spacing w:before="0" w:after="0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53D2"/>
    <w:multiLevelType w:val="hybridMultilevel"/>
    <w:tmpl w:val="1F4031C2"/>
    <w:lvl w:ilvl="0" w:tplc="E37EE7DA">
      <w:start w:val="6"/>
      <w:numFmt w:val="bullet"/>
      <w:lvlText w:val="-"/>
      <w:lvlJc w:val="left"/>
      <w:pPr>
        <w:ind w:left="303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219E71B7"/>
    <w:multiLevelType w:val="hybridMultilevel"/>
    <w:tmpl w:val="980A6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6CA5"/>
    <w:multiLevelType w:val="hybridMultilevel"/>
    <w:tmpl w:val="7088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BEE"/>
    <w:multiLevelType w:val="hybridMultilevel"/>
    <w:tmpl w:val="2F60D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4BAE"/>
    <w:multiLevelType w:val="hybridMultilevel"/>
    <w:tmpl w:val="AF980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D51CB"/>
    <w:multiLevelType w:val="hybridMultilevel"/>
    <w:tmpl w:val="6A44345A"/>
    <w:lvl w:ilvl="0" w:tplc="49E2CACC">
      <w:start w:val="4"/>
      <w:numFmt w:val="bullet"/>
      <w:lvlText w:val="-"/>
      <w:lvlJc w:val="left"/>
      <w:pPr>
        <w:ind w:left="303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7C4961D4"/>
    <w:multiLevelType w:val="hybridMultilevel"/>
    <w:tmpl w:val="8DC09F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19503">
    <w:abstractNumId w:val="1"/>
  </w:num>
  <w:num w:numId="2" w16cid:durableId="1080786457">
    <w:abstractNumId w:val="4"/>
  </w:num>
  <w:num w:numId="3" w16cid:durableId="2023774179">
    <w:abstractNumId w:val="5"/>
  </w:num>
  <w:num w:numId="4" w16cid:durableId="1815022182">
    <w:abstractNumId w:val="0"/>
  </w:num>
  <w:num w:numId="5" w16cid:durableId="984968636">
    <w:abstractNumId w:val="6"/>
  </w:num>
  <w:num w:numId="6" w16cid:durableId="518203355">
    <w:abstractNumId w:val="3"/>
  </w:num>
  <w:num w:numId="7" w16cid:durableId="623123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20"/>
    <w:rsid w:val="00063E6F"/>
    <w:rsid w:val="000828E6"/>
    <w:rsid w:val="0008755C"/>
    <w:rsid w:val="000B43F2"/>
    <w:rsid w:val="000D2F77"/>
    <w:rsid w:val="000D3A5A"/>
    <w:rsid w:val="00133F7E"/>
    <w:rsid w:val="00231B73"/>
    <w:rsid w:val="002342AC"/>
    <w:rsid w:val="002428A0"/>
    <w:rsid w:val="002B7EA8"/>
    <w:rsid w:val="003C0792"/>
    <w:rsid w:val="003D2D8E"/>
    <w:rsid w:val="004038F7"/>
    <w:rsid w:val="00442C3E"/>
    <w:rsid w:val="004712BC"/>
    <w:rsid w:val="00633F15"/>
    <w:rsid w:val="006669CF"/>
    <w:rsid w:val="0068736F"/>
    <w:rsid w:val="006B59F7"/>
    <w:rsid w:val="00736ED6"/>
    <w:rsid w:val="00764E1E"/>
    <w:rsid w:val="007E1C5E"/>
    <w:rsid w:val="008032ED"/>
    <w:rsid w:val="00824B09"/>
    <w:rsid w:val="008F43E3"/>
    <w:rsid w:val="00A0293F"/>
    <w:rsid w:val="00A16B58"/>
    <w:rsid w:val="00A51CA7"/>
    <w:rsid w:val="00A52739"/>
    <w:rsid w:val="00AB481A"/>
    <w:rsid w:val="00AD0A08"/>
    <w:rsid w:val="00AE7A20"/>
    <w:rsid w:val="00B74545"/>
    <w:rsid w:val="00BB3D16"/>
    <w:rsid w:val="00BE3674"/>
    <w:rsid w:val="00C143DF"/>
    <w:rsid w:val="00C36C88"/>
    <w:rsid w:val="00C60766"/>
    <w:rsid w:val="00D95DB9"/>
    <w:rsid w:val="00D961F9"/>
    <w:rsid w:val="00DF16A7"/>
    <w:rsid w:val="00DF4BD0"/>
    <w:rsid w:val="00EE3019"/>
    <w:rsid w:val="00F136EE"/>
    <w:rsid w:val="00FE023F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43FDC"/>
  <w15:docId w15:val="{B67A6FC2-DC29-414B-8923-ADD0940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20"/>
    <w:pPr>
      <w:spacing w:before="60" w:after="60" w:line="240" w:lineRule="auto"/>
      <w:ind w:firstLine="567"/>
      <w:jc w:val="both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6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3674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E36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3674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74"/>
    <w:rPr>
      <w:rFonts w:ascii="Tahoma" w:eastAsia="Times New Roman" w:hAnsi="Tahoma" w:cs="Tahoma"/>
      <w:sz w:val="16"/>
      <w:szCs w:val="16"/>
      <w:lang w:eastAsia="hr-HR"/>
    </w:rPr>
  </w:style>
  <w:style w:type="table" w:customStyle="1" w:styleId="TableGrid3">
    <w:name w:val="Table Grid3"/>
    <w:basedOn w:val="TableNormal"/>
    <w:next w:val="TableGrid"/>
    <w:uiPriority w:val="59"/>
    <w:rsid w:val="00BE36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BE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5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143D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91B3-1DE5-491A-A3D7-C8E951AB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 Simonović</dc:creator>
  <cp:lastModifiedBy>Dejan Simonović</cp:lastModifiedBy>
  <cp:revision>3</cp:revision>
  <cp:lastPrinted>2024-03-17T19:46:00Z</cp:lastPrinted>
  <dcterms:created xsi:type="dcterms:W3CDTF">2026-04-20T07:30:00Z</dcterms:created>
  <dcterms:modified xsi:type="dcterms:W3CDTF">2026-04-20T07:38:00Z</dcterms:modified>
</cp:coreProperties>
</file>